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</w:t>
      </w:r>
      <w:r w:rsidR="00D8076C"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дача заліку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6E6F77" w:rsidRDefault="00E02C1B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У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. С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E52A57" w:rsidRDefault="006F6A74" w:rsidP="00F37A1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2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52A57" w:rsidRPr="00E52A57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16312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2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0A64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3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3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0A64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4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4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2A57" w:rsidRPr="00E52A57" w:rsidRDefault="000A64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16315" w:history="1">
            <w:r w:rsidR="00E52A57" w:rsidRPr="00E52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5 \h </w:instrTex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2A57" w:rsidRPr="00E52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E52A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1631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3F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</w:rPr>
        <w:t>–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2773F" w:rsidRPr="00E2773F">
        <w:rPr>
          <w:rFonts w:ascii="Times New Roman" w:hAnsi="Times New Roman" w:cs="Times New Roman"/>
          <w:sz w:val="28"/>
          <w:szCs w:val="28"/>
        </w:rPr>
        <w:t>-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обрати архітектуру та пояснити вибір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2721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1631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6C" w:rsidRDefault="00115BB4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B7">
        <w:rPr>
          <w:rFonts w:ascii="Times New Roman" w:hAnsi="Times New Roman" w:cs="Times New Roman"/>
          <w:sz w:val="28"/>
          <w:szCs w:val="28"/>
        </w:rPr>
        <w:t xml:space="preserve">Виходячи з завдання, 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архітектуру для кожного блоку 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8076C" w:rsidRPr="00D8076C">
        <w:rPr>
          <w:rFonts w:ascii="Times New Roman" w:hAnsi="Times New Roman" w:cs="Times New Roman"/>
          <w:sz w:val="28"/>
          <w:szCs w:val="28"/>
        </w:rPr>
        <w:t>-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8076C" w:rsidRPr="00D8076C">
        <w:rPr>
          <w:rFonts w:ascii="Times New Roman" w:hAnsi="Times New Roman" w:cs="Times New Roman"/>
          <w:sz w:val="28"/>
          <w:szCs w:val="28"/>
        </w:rPr>
        <w:t>.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D80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ва блоки: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вторизація користувача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0135DE">
        <w:rPr>
          <w:rFonts w:ascii="Times New Roman" w:hAnsi="Times New Roman" w:cs="Times New Roman"/>
          <w:sz w:val="28"/>
          <w:szCs w:val="28"/>
          <w:lang w:val="en-US"/>
        </w:rPr>
        <w:t>orization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42BBF">
        <w:rPr>
          <w:rFonts w:ascii="Times New Roman" w:hAnsi="Times New Roman" w:cs="Times New Roman"/>
          <w:sz w:val="28"/>
          <w:szCs w:val="28"/>
          <w:lang w:val="uk-UA"/>
        </w:rPr>
        <w:t>перев</w:t>
      </w:r>
      <w:r w:rsidR="00842BBF" w:rsidRPr="00842BBF">
        <w:rPr>
          <w:rFonts w:ascii="Times New Roman" w:hAnsi="Times New Roman" w:cs="Times New Roman"/>
          <w:sz w:val="28"/>
          <w:szCs w:val="28"/>
          <w:lang w:val="uk-UA"/>
        </w:rPr>
        <w:t>ірка щод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42BBF" w:rsidRPr="00842BBF">
        <w:rPr>
          <w:rFonts w:ascii="Times New Roman" w:hAnsi="Times New Roman" w:cs="Times New Roman"/>
          <w:sz w:val="28"/>
          <w:szCs w:val="28"/>
          <w:lang w:val="en-US"/>
        </w:rPr>
        <w:t>che</w:t>
      </w:r>
      <w:r w:rsidR="00842BBF">
        <w:rPr>
          <w:rFonts w:ascii="Times New Roman" w:hAnsi="Times New Roman" w:cs="Times New Roman"/>
          <w:sz w:val="28"/>
          <w:szCs w:val="28"/>
          <w:lang w:val="en-US"/>
        </w:rPr>
        <w:t>cking</w:t>
      </w:r>
      <w:r w:rsidR="00842BBF" w:rsidRPr="00CA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BBF" w:rsidRPr="00842BBF">
        <w:rPr>
          <w:rFonts w:ascii="Times New Roman" w:hAnsi="Times New Roman" w:cs="Times New Roman"/>
          <w:sz w:val="28"/>
          <w:szCs w:val="28"/>
          <w:lang w:val="en-US"/>
        </w:rPr>
        <w:t>diary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8076C" w:rsidRPr="00B6621F" w:rsidRDefault="00D8076C" w:rsidP="00B66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хітектура системи для блоку а</w:t>
      </w:r>
      <w:r w:rsidR="004B3FD7" w:rsidRPr="00842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842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изації користувача</w:t>
      </w:r>
      <w:r w:rsidR="004B3FD7" w:rsidRPr="00842B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а на рисунку 2.1. Ця архітектура має назву «розподілене представлення даних». Для цього блоку архітектура обиралась з наступних міркувань. В процесі реєстрації або логінування в систему користувач вводить дані і 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 xml:space="preserve">його частина (тобто, клієнтська частина) займається лише валідацією цих даних (тобто, вона лише перевіряє те, щоб введені користувачем дані відповідали правилам введення даних). На серверній стороні системи виконуються наступні операції: отримання даних (збереження їх у </w:t>
      </w:r>
      <w:r w:rsidR="004B3FD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B3FD7" w:rsidRPr="004B3FD7">
        <w:rPr>
          <w:rFonts w:ascii="Times New Roman" w:hAnsi="Times New Roman" w:cs="Times New Roman"/>
          <w:sz w:val="28"/>
          <w:szCs w:val="28"/>
        </w:rPr>
        <w:t xml:space="preserve"> </w:t>
      </w:r>
      <w:r w:rsidR="004B3F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B3FD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3FD7" w:rsidRPr="004B3FD7">
        <w:rPr>
          <w:rFonts w:ascii="Times New Roman" w:hAnsi="Times New Roman" w:cs="Times New Roman"/>
          <w:sz w:val="28"/>
          <w:szCs w:val="28"/>
        </w:rPr>
        <w:t xml:space="preserve">,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обробка даних (за допомогою 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збереження даних (у випадку реєстрації) або зміна статусу користувача (у випадку логінування) у Базі Даних (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, скорочено – DB), аналіз результату операції з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(за допомогою 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, збереження результату операції користувача (логінування або реєстрації) у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 xml:space="preserve">та відправлення результату користувачу (з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21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662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621F" w:rsidRPr="00B66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7104" w:rsidRDefault="00D37104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48" w:dyaOrig="3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15pt;height:159.25pt" o:ole="">
            <v:imagedata r:id="rId8" o:title=""/>
          </v:shape>
          <o:OLEObject Type="Embed" ProgID="Visio.Drawing.15" ShapeID="_x0000_i1025" DrawAspect="Content" ObjectID="_1546759250" r:id="rId9"/>
        </w:object>
      </w:r>
    </w:p>
    <w:p w:rsidR="00B6621F" w:rsidRP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BBF" w:rsidRDefault="00D37104" w:rsidP="00D4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65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– Архітектура системи для блоку «Авторизація користувача»</w:t>
      </w:r>
      <w:r w:rsidR="00842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80F" w:rsidRPr="00D4780F" w:rsidRDefault="00D4780F" w:rsidP="00D4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104" w:rsidRPr="00950086" w:rsidRDefault="0095008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рхітектура системи для блоку </w:t>
      </w:r>
      <w:r w:rsidR="00842BBF" w:rsidRPr="00842BBF">
        <w:rPr>
          <w:rFonts w:ascii="Times New Roman" w:hAnsi="Times New Roman" w:cs="Times New Roman"/>
          <w:sz w:val="28"/>
          <w:szCs w:val="28"/>
        </w:rPr>
        <w:t>перевірки щоден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рисунку 2.2.</w:t>
      </w:r>
    </w:p>
    <w:p w:rsidR="002A6532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00" w:dyaOrig="3666">
          <v:shape id="_x0000_i1026" type="#_x0000_t75" style="width:69.45pt;height:182.95pt" o:ole="">
            <v:imagedata r:id="rId10" o:title=""/>
          </v:shape>
          <o:OLEObject Type="Embed" ProgID="Visio.Drawing.15" ShapeID="_x0000_i1026" DrawAspect="Content" ObjectID="_1546759251" r:id="rId11"/>
        </w:object>
      </w:r>
    </w:p>
    <w:p w:rsidR="002A6532" w:rsidRDefault="002A6532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Архітектура системи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 для блоку «</w:t>
      </w:r>
      <w:r w:rsidR="00842BBF" w:rsidRPr="00842BBF">
        <w:rPr>
          <w:rFonts w:ascii="Times New Roman" w:hAnsi="Times New Roman" w:cs="Times New Roman"/>
          <w:sz w:val="28"/>
          <w:szCs w:val="28"/>
        </w:rPr>
        <w:t>Перевірка щоденника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0086" w:rsidRDefault="00950086" w:rsidP="002A65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842BBF" w:rsidRDefault="007532D0" w:rsidP="00842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архітектура має назву «розподілений застосунок». </w:t>
      </w:r>
      <w:r w:rsidR="00842BBF" w:rsidRPr="00842BBF">
        <w:rPr>
          <w:rFonts w:ascii="Times New Roman" w:hAnsi="Times New Roman" w:cs="Times New Roman"/>
          <w:sz w:val="28"/>
          <w:szCs w:val="28"/>
        </w:rPr>
        <w:t>Н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>а клієнті повине</w:t>
      </w:r>
      <w:r w:rsidR="00842BBF">
        <w:rPr>
          <w:rFonts w:ascii="Times New Roman" w:hAnsi="Times New Roman" w:cs="Times New Roman"/>
          <w:sz w:val="28"/>
          <w:szCs w:val="28"/>
          <w:lang w:val="uk-UA"/>
        </w:rPr>
        <w:t xml:space="preserve">н бути функціонал, що формує 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>представлення над даними. Цей функціонал не може змінювати дані.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AB">
        <w:rPr>
          <w:rFonts w:ascii="Times New Roman" w:hAnsi="Times New Roman" w:cs="Times New Roman"/>
          <w:sz w:val="28"/>
          <w:szCs w:val="28"/>
          <w:lang w:val="uk-UA"/>
        </w:rPr>
        <w:t>На стороні сервера повинні формуватись дані згідно запитів клієнта, враховуючи необхідність використання обчислювальних полів.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достатньо використовувати лише функції СКБД.</w:t>
      </w:r>
    </w:p>
    <w:p w:rsidR="001D54A9" w:rsidRPr="008165B7" w:rsidRDefault="001D54A9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1631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0F" w:rsidRPr="00DA3CFB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</w:t>
      </w:r>
      <w:r w:rsidR="00CA0510">
        <w:rPr>
          <w:rFonts w:ascii="Times New Roman" w:hAnsi="Times New Roman" w:cs="Times New Roman"/>
          <w:sz w:val="28"/>
          <w:szCs w:val="28"/>
          <w:lang w:val="uk-UA"/>
        </w:rPr>
        <w:t>Проходження прак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обох блоків процесів даної інформаційної системи визначено архітектуру системи. Для блоку процесів «Авторизація користувача» в якості архітектури системи визначено «розподілене представлення даних» тому, що для даних операцій на стороні клієнта необхідна лише валідація даних, введених користувачем, а перевірка та/або збереження даних відбувається вже на сервері. </w:t>
      </w:r>
      <w:r w:rsidRPr="00CA0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блоку процесів «</w:t>
      </w:r>
      <w:r w:rsidR="00CA0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ка щоденника</w:t>
      </w:r>
      <w:r w:rsidRPr="00CA0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 якості архітектури системи визн</w:t>
      </w:r>
      <w:r w:rsidR="00CA0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чено «розподілений застосунок».</w:t>
      </w:r>
      <w:bookmarkStart w:id="3" w:name="_GoBack"/>
      <w:bookmarkEnd w:id="3"/>
    </w:p>
    <w:p w:rsidR="007F26B6" w:rsidRPr="00997617" w:rsidRDefault="007F26B6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691631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568A2" w:rsidRPr="00D4780F" w:rsidRDefault="002568A2" w:rsidP="00D478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68A2" w:rsidRPr="00D4780F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CC" w:rsidRDefault="000A64CC" w:rsidP="00473B5E">
      <w:pPr>
        <w:spacing w:after="0" w:line="240" w:lineRule="auto"/>
      </w:pPr>
      <w:r>
        <w:separator/>
      </w:r>
    </w:p>
  </w:endnote>
  <w:endnote w:type="continuationSeparator" w:id="0">
    <w:p w:rsidR="000A64CC" w:rsidRDefault="000A64CC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CC" w:rsidRDefault="000A64CC" w:rsidP="00473B5E">
      <w:pPr>
        <w:spacing w:after="0" w:line="240" w:lineRule="auto"/>
      </w:pPr>
      <w:r>
        <w:separator/>
      </w:r>
    </w:p>
  </w:footnote>
  <w:footnote w:type="continuationSeparator" w:id="0">
    <w:p w:rsidR="000A64CC" w:rsidRDefault="000A64CC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51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135DE"/>
    <w:rsid w:val="00033A1A"/>
    <w:rsid w:val="00042911"/>
    <w:rsid w:val="00062F18"/>
    <w:rsid w:val="000675D4"/>
    <w:rsid w:val="0008333B"/>
    <w:rsid w:val="00090C76"/>
    <w:rsid w:val="000A0970"/>
    <w:rsid w:val="000A64CC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3568C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11EF"/>
    <w:rsid w:val="004918F1"/>
    <w:rsid w:val="00494EF4"/>
    <w:rsid w:val="00497144"/>
    <w:rsid w:val="004A37EB"/>
    <w:rsid w:val="004A6894"/>
    <w:rsid w:val="004B3FD7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5E59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156C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2BBF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54B4"/>
    <w:rsid w:val="00947D6F"/>
    <w:rsid w:val="00950086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0510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A3CFB"/>
    <w:rsid w:val="00DB59AB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53D7"/>
    <w:rsid w:val="00E52A57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2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4C61-82B6-401C-83B2-2E393B30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Андрей Чернявский</cp:lastModifiedBy>
  <cp:revision>6</cp:revision>
  <dcterms:created xsi:type="dcterms:W3CDTF">2016-11-15T00:34:00Z</dcterms:created>
  <dcterms:modified xsi:type="dcterms:W3CDTF">2017-01-24T08:32:00Z</dcterms:modified>
</cp:coreProperties>
</file>